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3D" w:rsidRPr="00572ACE" w:rsidRDefault="0054473D" w:rsidP="0054473D">
      <w:pPr>
        <w:widowControl w:val="0"/>
        <w:autoSpaceDE w:val="0"/>
        <w:autoSpaceDN w:val="0"/>
        <w:spacing w:after="0" w:line="240" w:lineRule="exact"/>
        <w:ind w:left="4760" w:hanging="476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</w:rPr>
        <w:t>Российская Федерация</w:t>
      </w: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</w:rPr>
        <w:t>Республика Хакасия</w:t>
      </w: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700B">
        <w:rPr>
          <w:rFonts w:ascii="Times New Roman" w:eastAsia="Times New Roman" w:hAnsi="Times New Roman" w:cs="Times New Roman"/>
          <w:sz w:val="28"/>
          <w:szCs w:val="28"/>
        </w:rPr>
        <w:t>Бейский</w:t>
      </w:r>
      <w:proofErr w:type="spellEnd"/>
      <w:r w:rsidRPr="0084700B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</w:rPr>
        <w:t>Администрация Сабинского сельсовета</w:t>
      </w: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700B" w:rsidRPr="0084700B" w:rsidRDefault="0084700B" w:rsidP="0084700B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</w:rPr>
        <w:t>от «</w:t>
      </w:r>
      <w:proofErr w:type="gramStart"/>
      <w:r w:rsidRPr="0084700B">
        <w:rPr>
          <w:rFonts w:ascii="Times New Roman" w:eastAsia="Times New Roman" w:hAnsi="Times New Roman" w:cs="Times New Roman"/>
          <w:sz w:val="28"/>
          <w:szCs w:val="28"/>
        </w:rPr>
        <w:t>17»  июня</w:t>
      </w:r>
      <w:proofErr w:type="gramEnd"/>
      <w:r w:rsidRPr="0084700B">
        <w:rPr>
          <w:rFonts w:ascii="Times New Roman" w:eastAsia="Times New Roman" w:hAnsi="Times New Roman" w:cs="Times New Roman"/>
          <w:sz w:val="28"/>
          <w:szCs w:val="28"/>
        </w:rPr>
        <w:t xml:space="preserve">   2022 г.                      с. </w:t>
      </w:r>
      <w:proofErr w:type="spellStart"/>
      <w:r w:rsidRPr="0084700B">
        <w:rPr>
          <w:rFonts w:ascii="Times New Roman" w:eastAsia="Times New Roman" w:hAnsi="Times New Roman" w:cs="Times New Roman"/>
          <w:sz w:val="28"/>
          <w:szCs w:val="28"/>
        </w:rPr>
        <w:t>Сабинка</w:t>
      </w:r>
      <w:proofErr w:type="spellEnd"/>
      <w:r w:rsidRPr="008470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№ 56</w:t>
      </w:r>
    </w:p>
    <w:p w:rsidR="0054473D" w:rsidRPr="0084700B" w:rsidRDefault="0054473D" w:rsidP="0054473D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4473D" w:rsidRPr="0084700B" w:rsidRDefault="0054473D" w:rsidP="0054473D">
      <w:pPr>
        <w:spacing w:after="0" w:line="240" w:lineRule="auto"/>
        <w:ind w:right="-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700B" w:rsidRPr="0084700B" w:rsidRDefault="0054473D" w:rsidP="00847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r w:rsidR="00A35E2F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б</w:t>
      </w:r>
    </w:p>
    <w:p w:rsidR="0084700B" w:rsidRPr="0084700B" w:rsidRDefault="00A35E2F" w:rsidP="00847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 комиссии по </w:t>
      </w:r>
    </w:p>
    <w:p w:rsidR="0054473D" w:rsidRPr="0084700B" w:rsidRDefault="00A35E2F" w:rsidP="0084700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квалификационного экзамена</w:t>
      </w:r>
    </w:p>
    <w:p w:rsidR="0054473D" w:rsidRPr="0084700B" w:rsidRDefault="0054473D" w:rsidP="005447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54473D" w:rsidRPr="0084700B" w:rsidRDefault="0054473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E2F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</w:t>
      </w:r>
      <w:r w:rsidR="00A35E2F" w:rsidRPr="0084700B">
        <w:rPr>
          <w:rFonts w:ascii="Times New Roman" w:hAnsi="Times New Roman" w:cs="Times New Roman"/>
          <w:sz w:val="28"/>
          <w:szCs w:val="28"/>
        </w:rPr>
        <w:t>Законом Республики Хакасия от 10 октября 2016 г. № 63-ЗРХ «О классных чинах муниципальных служащих в Республике Хакасия»</w:t>
      </w: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мер статьи Устава </w:t>
      </w: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именование муниципального образования, определяющей полномочия местной администрации</w:t>
      </w:r>
      <w:r w:rsidR="00A35E2F" w:rsidRPr="0084700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A35E2F"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 также</w:t>
      </w:r>
      <w:r w:rsidR="00A35E2F" w:rsidRPr="0084700B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35E2F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надлежащей организации деятельности по проведению квалификационных экзаменов у муниципальных служащих,</w:t>
      </w:r>
    </w:p>
    <w:p w:rsidR="00487FCD" w:rsidRPr="0084700B" w:rsidRDefault="00487FCD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</w:pPr>
    </w:p>
    <w:p w:rsidR="0054473D" w:rsidRPr="0084700B" w:rsidRDefault="0054473D" w:rsidP="00A35E2F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487FCD" w:rsidRPr="0084700B" w:rsidRDefault="00487FCD" w:rsidP="005447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5E2F" w:rsidRPr="0084700B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A35E2F" w:rsidRPr="0084700B">
        <w:rPr>
          <w:rFonts w:ascii="Times New Roman" w:eastAsia="Calibri" w:hAnsi="Times New Roman" w:cs="Times New Roman"/>
          <w:sz w:val="28"/>
          <w:szCs w:val="28"/>
        </w:rPr>
        <w:t>Создать аттестационную комиссию по проведению квалификационного экзамена у муниципальных служащих наименование муниципального образования.</w:t>
      </w:r>
    </w:p>
    <w:p w:rsidR="00A35E2F" w:rsidRPr="0084700B" w:rsidRDefault="00A35E2F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54473D" w:rsidRPr="0084700B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4700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5E2F" w:rsidRPr="0084700B" w:rsidRDefault="00A35E2F" w:rsidP="005447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2.1. Положение </w:t>
      </w: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ттестационной комиссии по проведению квалификационного экзамена</w:t>
      </w:r>
      <w:r w:rsidR="00747CAC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</w:t>
      </w:r>
      <w:r w:rsidR="00DA3FF3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A3FF3" w:rsidRPr="0084700B" w:rsidRDefault="00DA3FF3" w:rsidP="00DA3F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>2.2. Состав аттестационной комиссии по проведению квалификационного экзамена у муниципальных служащих наименование муниципального образования</w:t>
      </w:r>
      <w:r w:rsidR="00747CAC" w:rsidRPr="0084700B">
        <w:rPr>
          <w:rFonts w:ascii="Times New Roman" w:eastAsia="Calibri" w:hAnsi="Times New Roman" w:cs="Times New Roman"/>
          <w:sz w:val="28"/>
          <w:szCs w:val="28"/>
        </w:rPr>
        <w:t xml:space="preserve"> (приложение № 2)</w:t>
      </w:r>
      <w:r w:rsidRPr="0084700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3FF3" w:rsidRPr="0084700B" w:rsidRDefault="00DA3FF3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ризнать утратившими силу наименование правовых актов, устанавливающих права и обязанности аттестационной комиссии по проведению квалификационного экзамена, утверждающих состав аттестационной комиссии.</w:t>
      </w:r>
    </w:p>
    <w:p w:rsidR="0054473D" w:rsidRPr="0084700B" w:rsidRDefault="00DA3FF3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54473D"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наименование источника официального опубликования и разместить на официальном сайте наименование муниципального образования.</w:t>
      </w:r>
    </w:p>
    <w:p w:rsidR="0054473D" w:rsidRPr="0084700B" w:rsidRDefault="00DA3FF3" w:rsidP="0054473D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54473D"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уполномоченное должностное лицо. </w:t>
      </w:r>
    </w:p>
    <w:p w:rsidR="0054473D" w:rsidRPr="0084700B" w:rsidRDefault="0054473D" w:rsidP="0054473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54473D" w:rsidRPr="0084700B" w:rsidRDefault="0054473D" w:rsidP="008470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4700B"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абинского сельсовета</w:t>
      </w:r>
      <w:r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84700B" w:rsidRPr="0084700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Бугаева С.Н.</w:t>
      </w:r>
    </w:p>
    <w:p w:rsidR="0054473D" w:rsidRPr="0084700B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00B" w:rsidRPr="0084700B" w:rsidRDefault="0084700B" w:rsidP="0084700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747CAC" w:rsidRPr="0084700B">
        <w:rPr>
          <w:rFonts w:ascii="Times New Roman" w:eastAsia="Calibri" w:hAnsi="Times New Roman" w:cs="Times New Roman"/>
          <w:sz w:val="28"/>
          <w:szCs w:val="28"/>
        </w:rPr>
        <w:t xml:space="preserve">№ 1 </w:t>
      </w:r>
      <w:r w:rsidR="004C47E0" w:rsidRPr="0084700B">
        <w:rPr>
          <w:rFonts w:ascii="Times New Roman" w:eastAsia="Calibri" w:hAnsi="Times New Roman" w:cs="Times New Roman"/>
          <w:sz w:val="28"/>
          <w:szCs w:val="28"/>
        </w:rPr>
        <w:br/>
      </w:r>
      <w:r w:rsidR="00747CAC" w:rsidRPr="0084700B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4C47E0" w:rsidRPr="0084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700B">
        <w:rPr>
          <w:rFonts w:ascii="Times New Roman" w:eastAsia="Calibri" w:hAnsi="Times New Roman" w:cs="Times New Roman"/>
          <w:sz w:val="28"/>
          <w:szCs w:val="28"/>
        </w:rPr>
        <w:t>Об утверждении Положения об</w:t>
      </w:r>
    </w:p>
    <w:p w:rsidR="0084700B" w:rsidRPr="0084700B" w:rsidRDefault="0084700B" w:rsidP="0084700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аттестационной комиссии по </w:t>
      </w:r>
    </w:p>
    <w:p w:rsidR="0054473D" w:rsidRPr="0084700B" w:rsidRDefault="0084700B" w:rsidP="0084700B">
      <w:pPr>
        <w:spacing w:after="0" w:line="240" w:lineRule="auto"/>
        <w:ind w:left="581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проведению квалификационного экзамена </w:t>
      </w:r>
      <w:r w:rsidR="0054473D" w:rsidRPr="0084700B">
        <w:rPr>
          <w:rFonts w:ascii="Times New Roman" w:eastAsia="Calibri" w:hAnsi="Times New Roman" w:cs="Times New Roman"/>
          <w:sz w:val="28"/>
          <w:szCs w:val="28"/>
        </w:rPr>
        <w:t>от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17.06.2022г</w:t>
      </w:r>
      <w:r w:rsidR="00487FCD" w:rsidRPr="008470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4473D" w:rsidRPr="0084700B">
        <w:rPr>
          <w:rFonts w:ascii="Times New Roman" w:eastAsia="Calibri" w:hAnsi="Times New Roman" w:cs="Times New Roman"/>
          <w:sz w:val="28"/>
          <w:szCs w:val="28"/>
        </w:rPr>
        <w:t>№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56</w:t>
      </w:r>
      <w:r w:rsidR="0054473D" w:rsidRPr="00847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4473D" w:rsidRPr="0084700B" w:rsidRDefault="0054473D" w:rsidP="005447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4473D" w:rsidRPr="0084700B" w:rsidRDefault="0054473D" w:rsidP="005447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ab/>
      </w:r>
    </w:p>
    <w:p w:rsidR="00DA3FF3" w:rsidRPr="0084700B" w:rsidRDefault="00DA3FF3" w:rsidP="00DA3FF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б аттестационной комиссии по проведению квалификационного экзамена</w:t>
      </w:r>
    </w:p>
    <w:p w:rsidR="0054473D" w:rsidRPr="0084700B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473D" w:rsidRPr="0084700B" w:rsidRDefault="0054473D" w:rsidP="0054473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FF3" w:rsidRPr="0084700B" w:rsidRDefault="00D80A9B" w:rsidP="00721DDA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00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470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D80A9B" w:rsidRPr="0084700B" w:rsidRDefault="00D80A9B" w:rsidP="00E61AAC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8D9" w:rsidRPr="0084700B" w:rsidRDefault="00225366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. Аттестационная комиссия по проведению квалификационного экзамена у муниципальных служащих </w:t>
      </w:r>
      <w:r w:rsidR="004C47E0" w:rsidRPr="0084700B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го образования </w:t>
      </w:r>
      <w:r w:rsidRPr="0084700B">
        <w:rPr>
          <w:rFonts w:ascii="Times New Roman" w:hAnsi="Times New Roman" w:cs="Times New Roman"/>
          <w:sz w:val="28"/>
          <w:szCs w:val="28"/>
        </w:rPr>
        <w:t xml:space="preserve">(далее - Комиссия) создается с целью </w:t>
      </w:r>
      <w:r w:rsidR="004C47E0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знаний, навыков и умения муниципальных служащих </w:t>
      </w:r>
      <w:r w:rsidR="004C47E0"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4C47E0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 должностных регламентов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индивидуальное собеседование и тестирование по вопросам, связанным с выполнением должностных обязанностей по замещаемой должности муниципальной службы.</w:t>
      </w:r>
    </w:p>
    <w:p w:rsidR="009768D9" w:rsidRPr="0084700B" w:rsidRDefault="004C47E0" w:rsidP="009768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2. </w:t>
      </w: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</w:t>
      </w:r>
      <w:r w:rsidR="009768D9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ешения представителя нанимателя.</w:t>
      </w:r>
    </w:p>
    <w:p w:rsidR="00572ACE" w:rsidRPr="0084700B" w:rsidRDefault="009768D9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Комиссия действует на постоянной основе и в своей деятельности руководствуется Конституцией Российской Федерации, </w:t>
      </w:r>
      <w:r w:rsidRPr="0084700B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. № 25-ФЗ «О муниципальной службе в Российской Федерации»,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другими федеральными законами, </w:t>
      </w:r>
      <w:r w:rsidRPr="0084700B">
        <w:rPr>
          <w:rFonts w:ascii="Times New Roman" w:hAnsi="Times New Roman" w:cs="Times New Roman"/>
          <w:sz w:val="28"/>
          <w:szCs w:val="28"/>
        </w:rPr>
        <w:t>Закон</w:t>
      </w:r>
      <w:r w:rsidR="00572ACE" w:rsidRPr="0084700B">
        <w:rPr>
          <w:rFonts w:ascii="Times New Roman" w:hAnsi="Times New Roman" w:cs="Times New Roman"/>
          <w:sz w:val="28"/>
          <w:szCs w:val="28"/>
        </w:rPr>
        <w:t>ом</w:t>
      </w:r>
      <w:r w:rsidRPr="0084700B">
        <w:rPr>
          <w:rFonts w:ascii="Times New Roman" w:hAnsi="Times New Roman" w:cs="Times New Roman"/>
          <w:sz w:val="28"/>
          <w:szCs w:val="28"/>
        </w:rPr>
        <w:t xml:space="preserve"> Республики Хакасия от 6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84700B">
        <w:rPr>
          <w:rFonts w:ascii="Times New Roman" w:hAnsi="Times New Roman" w:cs="Times New Roman"/>
          <w:sz w:val="28"/>
          <w:szCs w:val="28"/>
        </w:rPr>
        <w:t>2007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84700B">
        <w:rPr>
          <w:rFonts w:ascii="Times New Roman" w:hAnsi="Times New Roman" w:cs="Times New Roman"/>
          <w:sz w:val="28"/>
          <w:szCs w:val="28"/>
        </w:rPr>
        <w:t xml:space="preserve">39-ЗРХ </w:t>
      </w:r>
      <w:r w:rsidR="00572ACE" w:rsidRPr="0084700B">
        <w:rPr>
          <w:rFonts w:ascii="Times New Roman" w:hAnsi="Times New Roman" w:cs="Times New Roman"/>
          <w:sz w:val="28"/>
          <w:szCs w:val="28"/>
        </w:rPr>
        <w:t>«</w:t>
      </w:r>
      <w:r w:rsidRPr="0084700B">
        <w:rPr>
          <w:rFonts w:ascii="Times New Roman" w:hAnsi="Times New Roman" w:cs="Times New Roman"/>
          <w:sz w:val="28"/>
          <w:szCs w:val="28"/>
        </w:rPr>
        <w:t>О муниципальной службе в Республике Хакасия</w:t>
      </w:r>
      <w:r w:rsidR="00572ACE" w:rsidRPr="0084700B">
        <w:rPr>
          <w:rFonts w:ascii="Times New Roman" w:hAnsi="Times New Roman" w:cs="Times New Roman"/>
          <w:sz w:val="28"/>
          <w:szCs w:val="28"/>
        </w:rPr>
        <w:t>»</w:t>
      </w:r>
      <w:r w:rsidRPr="0084700B">
        <w:rPr>
          <w:rFonts w:ascii="Times New Roman" w:hAnsi="Times New Roman" w:cs="Times New Roman"/>
          <w:sz w:val="28"/>
          <w:szCs w:val="28"/>
        </w:rPr>
        <w:t>, Закон</w:t>
      </w:r>
      <w:r w:rsidR="00572ACE" w:rsidRPr="0084700B">
        <w:rPr>
          <w:rFonts w:ascii="Times New Roman" w:hAnsi="Times New Roman" w:cs="Times New Roman"/>
          <w:sz w:val="28"/>
          <w:szCs w:val="28"/>
        </w:rPr>
        <w:t>ом</w:t>
      </w:r>
      <w:r w:rsidRPr="0084700B">
        <w:rPr>
          <w:rFonts w:ascii="Times New Roman" w:hAnsi="Times New Roman" w:cs="Times New Roman"/>
          <w:sz w:val="28"/>
          <w:szCs w:val="28"/>
        </w:rPr>
        <w:t xml:space="preserve"> Республики Хакасия от 10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4700B">
        <w:rPr>
          <w:rFonts w:ascii="Times New Roman" w:hAnsi="Times New Roman" w:cs="Times New Roman"/>
          <w:sz w:val="28"/>
          <w:szCs w:val="28"/>
        </w:rPr>
        <w:t xml:space="preserve">2016 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г. № </w:t>
      </w:r>
      <w:r w:rsidRPr="0084700B">
        <w:rPr>
          <w:rFonts w:ascii="Times New Roman" w:hAnsi="Times New Roman" w:cs="Times New Roman"/>
          <w:sz w:val="28"/>
          <w:szCs w:val="28"/>
        </w:rPr>
        <w:t xml:space="preserve">63-ЗРХ </w:t>
      </w:r>
      <w:r w:rsidR="00572ACE" w:rsidRPr="0084700B">
        <w:rPr>
          <w:rFonts w:ascii="Times New Roman" w:hAnsi="Times New Roman" w:cs="Times New Roman"/>
          <w:sz w:val="28"/>
          <w:szCs w:val="28"/>
        </w:rPr>
        <w:t>«</w:t>
      </w:r>
      <w:r w:rsidRPr="0084700B">
        <w:rPr>
          <w:rFonts w:ascii="Times New Roman" w:hAnsi="Times New Roman" w:cs="Times New Roman"/>
          <w:sz w:val="28"/>
          <w:szCs w:val="28"/>
        </w:rPr>
        <w:t>О классных чинах муниципальных служащих в Республике Хакасия</w:t>
      </w:r>
      <w:r w:rsidR="00572ACE" w:rsidRPr="0084700B">
        <w:rPr>
          <w:rFonts w:ascii="Times New Roman" w:hAnsi="Times New Roman" w:cs="Times New Roman"/>
          <w:sz w:val="28"/>
          <w:szCs w:val="28"/>
        </w:rPr>
        <w:t>»</w:t>
      </w:r>
      <w:r w:rsidRPr="0084700B">
        <w:rPr>
          <w:rFonts w:ascii="Times New Roman" w:hAnsi="Times New Roman" w:cs="Times New Roman"/>
          <w:sz w:val="28"/>
          <w:szCs w:val="28"/>
        </w:rPr>
        <w:t xml:space="preserve">, 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другими законами Республики Хакасия, </w:t>
      </w:r>
      <w:r w:rsidR="0048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Сабинского сельсовета </w:t>
      </w:r>
      <w:r w:rsidR="00572ACE" w:rsidRPr="0084700B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572ACE" w:rsidRPr="0084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ными муниципальными правовыми актами, </w:t>
      </w:r>
      <w:r w:rsidR="00225366" w:rsidRPr="0084700B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572ACE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4. </w:t>
      </w:r>
      <w:r w:rsidR="00225366" w:rsidRPr="0084700B">
        <w:rPr>
          <w:rFonts w:ascii="Times New Roman" w:hAnsi="Times New Roman" w:cs="Times New Roman"/>
          <w:sz w:val="28"/>
          <w:szCs w:val="28"/>
        </w:rPr>
        <w:t>Заседание Комиссии проводится при наличии не менее двух кандидатов и считается правомочным, если на нем присутствует не менее двух третей от общего числа ее членов.</w:t>
      </w:r>
    </w:p>
    <w:p w:rsidR="00572ACE" w:rsidRPr="0084700B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Проведение заседания Комиссии с участием только ее членов, замещающих должности </w:t>
      </w:r>
      <w:r w:rsidR="00572ACE" w:rsidRPr="0084700B">
        <w:rPr>
          <w:rFonts w:ascii="Times New Roman" w:hAnsi="Times New Roman" w:cs="Times New Roman"/>
          <w:sz w:val="28"/>
          <w:szCs w:val="28"/>
        </w:rPr>
        <w:t>муниципальной</w:t>
      </w:r>
      <w:r w:rsidRPr="0084700B">
        <w:rPr>
          <w:rFonts w:ascii="Times New Roman" w:hAnsi="Times New Roman" w:cs="Times New Roman"/>
          <w:sz w:val="28"/>
          <w:szCs w:val="28"/>
        </w:rPr>
        <w:t xml:space="preserve"> службы, не допускается. Решения Комиссии по </w:t>
      </w:r>
      <w:r w:rsidRPr="0084700B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проведения </w:t>
      </w:r>
      <w:r w:rsidR="00572ACE" w:rsidRPr="0084700B">
        <w:rPr>
          <w:rFonts w:ascii="Times New Roman" w:hAnsi="Times New Roman" w:cs="Times New Roman"/>
          <w:sz w:val="28"/>
          <w:szCs w:val="28"/>
        </w:rPr>
        <w:t>квалификационного экзамена у муниципальных служащих</w:t>
      </w:r>
      <w:r w:rsidRPr="0084700B">
        <w:rPr>
          <w:rFonts w:ascii="Times New Roman" w:hAnsi="Times New Roman" w:cs="Times New Roman"/>
          <w:sz w:val="28"/>
          <w:szCs w:val="28"/>
        </w:rPr>
        <w:t xml:space="preserve"> принимаются открытым голосованием простым большинством голосов ее членов, присутствующих на заседании.</w:t>
      </w:r>
    </w:p>
    <w:p w:rsidR="00572ACE" w:rsidRPr="0084700B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миссии.</w:t>
      </w:r>
    </w:p>
    <w:p w:rsidR="00572ACE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5. </w:t>
      </w:r>
      <w:r w:rsidR="00225366" w:rsidRPr="0084700B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 и членов комиссии.</w:t>
      </w:r>
    </w:p>
    <w:p w:rsidR="00572ACE" w:rsidRPr="0084700B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В состав Комиссии входят 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572ACE"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Pr="0084700B">
        <w:rPr>
          <w:rFonts w:ascii="Times New Roman" w:hAnsi="Times New Roman" w:cs="Times New Roman"/>
          <w:sz w:val="28"/>
          <w:szCs w:val="28"/>
        </w:rPr>
        <w:t xml:space="preserve">, а также независимые эксперты 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– </w:t>
      </w:r>
      <w:r w:rsidRPr="0084700B">
        <w:rPr>
          <w:rFonts w:ascii="Times New Roman" w:hAnsi="Times New Roman" w:cs="Times New Roman"/>
          <w:sz w:val="28"/>
          <w:szCs w:val="28"/>
        </w:rPr>
        <w:t xml:space="preserve">представители организаций, </w:t>
      </w:r>
      <w:r w:rsidR="00572ACE" w:rsidRPr="0084700B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572ACE" w:rsidRPr="0084700B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го образования, </w:t>
      </w:r>
      <w:r w:rsidRPr="0084700B">
        <w:rPr>
          <w:rFonts w:ascii="Times New Roman" w:hAnsi="Times New Roman" w:cs="Times New Roman"/>
          <w:sz w:val="28"/>
          <w:szCs w:val="28"/>
        </w:rPr>
        <w:t xml:space="preserve">являющиеся специалистами в соответствующих областях и видах профессиональной служебной деятельности </w:t>
      </w:r>
      <w:r w:rsidR="00572ACE" w:rsidRPr="0084700B">
        <w:rPr>
          <w:rFonts w:ascii="Times New Roman" w:hAnsi="Times New Roman" w:cs="Times New Roman"/>
          <w:sz w:val="28"/>
          <w:szCs w:val="28"/>
        </w:rPr>
        <w:t>муниципальных</w:t>
      </w:r>
      <w:r w:rsidRPr="0084700B">
        <w:rPr>
          <w:rFonts w:ascii="Times New Roman" w:hAnsi="Times New Roman" w:cs="Times New Roman"/>
          <w:sz w:val="28"/>
          <w:szCs w:val="28"/>
        </w:rPr>
        <w:t xml:space="preserve"> служащих, по вопросам кадров</w:t>
      </w:r>
      <w:r w:rsidR="00572ACE" w:rsidRPr="0084700B">
        <w:rPr>
          <w:rFonts w:ascii="Times New Roman" w:hAnsi="Times New Roman" w:cs="Times New Roman"/>
          <w:sz w:val="28"/>
          <w:szCs w:val="28"/>
        </w:rPr>
        <w:t>ой муниципальной</w:t>
      </w:r>
      <w:r w:rsidRPr="0084700B">
        <w:rPr>
          <w:rFonts w:ascii="Times New Roman" w:hAnsi="Times New Roman" w:cs="Times New Roman"/>
          <w:sz w:val="28"/>
          <w:szCs w:val="28"/>
        </w:rPr>
        <w:t xml:space="preserve"> службы. </w:t>
      </w:r>
    </w:p>
    <w:p w:rsidR="00572ACE" w:rsidRPr="0084700B" w:rsidRDefault="00225366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Число независимых экспертов должно составлять не менее одной четверти от общего числа членов Комиссии.</w:t>
      </w:r>
    </w:p>
    <w:p w:rsidR="00572ACE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6. </w:t>
      </w:r>
      <w:r w:rsidR="00225366" w:rsidRPr="0084700B">
        <w:rPr>
          <w:rFonts w:ascii="Times New Roman" w:hAnsi="Times New Roman" w:cs="Times New Roman"/>
          <w:sz w:val="28"/>
          <w:szCs w:val="28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572ACE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7. </w:t>
      </w:r>
      <w:r w:rsidR="00225366" w:rsidRPr="0084700B">
        <w:rPr>
          <w:rFonts w:ascii="Times New Roman" w:hAnsi="Times New Roman" w:cs="Times New Roman"/>
          <w:sz w:val="28"/>
          <w:szCs w:val="28"/>
        </w:rPr>
        <w:t>Руководство деятельностью Комиссии осуществляется председателем Комиссии.</w:t>
      </w:r>
    </w:p>
    <w:p w:rsidR="00572ACE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8. </w:t>
      </w:r>
      <w:r w:rsidR="00225366" w:rsidRPr="0084700B">
        <w:rPr>
          <w:rFonts w:ascii="Times New Roman" w:hAnsi="Times New Roman" w:cs="Times New Roman"/>
          <w:sz w:val="28"/>
          <w:szCs w:val="28"/>
        </w:rPr>
        <w:t>В период временного отсутствия председателя Комиссии (отпуск, командировка, временная нетрудоспособность, а также временное отсутствие по иным уважительным причинам) руководство Комиссией осуществляет заместитель председателя Комиссии</w:t>
      </w:r>
    </w:p>
    <w:p w:rsidR="00225366" w:rsidRPr="0084700B" w:rsidRDefault="00572ACE" w:rsidP="00572AC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9. </w:t>
      </w:r>
      <w:r w:rsidR="00225366" w:rsidRPr="0084700B">
        <w:rPr>
          <w:rFonts w:ascii="Times New Roman" w:hAnsi="Times New Roman" w:cs="Times New Roman"/>
          <w:sz w:val="28"/>
          <w:szCs w:val="28"/>
        </w:rPr>
        <w:t>Обеспечение работы Комиссии осуществляется секретарем Комиссии. Секретарь Комиссии не участвует в оценке кандидатов и не обладает правом голоса при принятии решений Комиссией.</w:t>
      </w:r>
    </w:p>
    <w:p w:rsidR="00D80A9B" w:rsidRPr="0084700B" w:rsidRDefault="00D80A9B" w:rsidP="0022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9B" w:rsidRPr="0084700B" w:rsidRDefault="00D80A9B" w:rsidP="0072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0B">
        <w:rPr>
          <w:rFonts w:ascii="Times New Roman" w:hAnsi="Times New Roman" w:cs="Times New Roman"/>
          <w:b/>
          <w:sz w:val="28"/>
          <w:szCs w:val="28"/>
        </w:rPr>
        <w:t>II</w:t>
      </w:r>
      <w:r w:rsidR="00747CAC" w:rsidRPr="0084700B">
        <w:rPr>
          <w:rFonts w:ascii="Times New Roman" w:hAnsi="Times New Roman" w:cs="Times New Roman"/>
          <w:b/>
          <w:sz w:val="28"/>
          <w:szCs w:val="28"/>
        </w:rPr>
        <w:t>. Полномочия комиссии</w:t>
      </w:r>
    </w:p>
    <w:p w:rsidR="00572ACE" w:rsidRPr="0084700B" w:rsidRDefault="00572ACE" w:rsidP="002253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366" w:rsidRPr="0084700B" w:rsidRDefault="00572ACE" w:rsidP="00572A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</w:t>
      </w:r>
      <w:r w:rsidR="004E0FA0" w:rsidRPr="0084700B">
        <w:rPr>
          <w:rFonts w:ascii="Times New Roman" w:hAnsi="Times New Roman" w:cs="Times New Roman"/>
          <w:sz w:val="28"/>
          <w:szCs w:val="28"/>
        </w:rPr>
        <w:t>0</w:t>
      </w:r>
      <w:r w:rsidRPr="0084700B">
        <w:rPr>
          <w:rFonts w:ascii="Times New Roman" w:hAnsi="Times New Roman" w:cs="Times New Roman"/>
          <w:sz w:val="28"/>
          <w:szCs w:val="28"/>
        </w:rPr>
        <w:t xml:space="preserve">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84700B">
        <w:rPr>
          <w:rFonts w:ascii="Times New Roman" w:hAnsi="Times New Roman" w:cs="Times New Roman"/>
          <w:sz w:val="28"/>
          <w:szCs w:val="28"/>
        </w:rPr>
        <w:t xml:space="preserve">квалификационного экзамена у муниципальных служащих </w:t>
      </w:r>
      <w:r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4E0FA0" w:rsidRPr="0084700B">
        <w:rPr>
          <w:rFonts w:ascii="Times New Roman" w:eastAsia="Calibri" w:hAnsi="Times New Roman" w:cs="Times New Roman"/>
          <w:sz w:val="28"/>
          <w:szCs w:val="28"/>
        </w:rPr>
        <w:t xml:space="preserve"> с целью присвоения служащему первого или очередного классного чина</w:t>
      </w:r>
      <w:r w:rsidR="00225366" w:rsidRPr="0084700B">
        <w:rPr>
          <w:rFonts w:ascii="Times New Roman" w:hAnsi="Times New Roman" w:cs="Times New Roman"/>
          <w:sz w:val="28"/>
          <w:szCs w:val="28"/>
        </w:rPr>
        <w:t>.</w:t>
      </w:r>
    </w:p>
    <w:p w:rsidR="00225366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 </w:t>
      </w:r>
      <w:r w:rsidR="00225366" w:rsidRPr="0084700B">
        <w:rPr>
          <w:rFonts w:ascii="Times New Roman" w:hAnsi="Times New Roman" w:cs="Times New Roman"/>
          <w:sz w:val="28"/>
          <w:szCs w:val="28"/>
        </w:rPr>
        <w:t>Комиссия:</w:t>
      </w:r>
    </w:p>
    <w:p w:rsidR="00225366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1. </w:t>
      </w:r>
      <w:r w:rsidR="00C86E83" w:rsidRPr="0084700B">
        <w:rPr>
          <w:rFonts w:ascii="Times New Roman" w:hAnsi="Times New Roman" w:cs="Times New Roman"/>
          <w:sz w:val="28"/>
          <w:szCs w:val="28"/>
        </w:rPr>
        <w:t>З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апрашивает у руководителей структурных подразделений 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наименование муниципального образования </w:t>
      </w:r>
      <w:r w:rsidR="00225366" w:rsidRPr="0084700B">
        <w:rPr>
          <w:rFonts w:ascii="Times New Roman" w:hAnsi="Times New Roman" w:cs="Times New Roman"/>
          <w:sz w:val="28"/>
          <w:szCs w:val="28"/>
        </w:rPr>
        <w:t>сведения и материалы, необходимые для работы Комиссии, и заслушивает их сообщения на заседаниях Комиссии.</w:t>
      </w:r>
    </w:p>
    <w:p w:rsidR="004E0FA0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2. </w:t>
      </w:r>
      <w:r w:rsidR="00AE417B" w:rsidRPr="0084700B">
        <w:rPr>
          <w:rFonts w:ascii="Times New Roman" w:hAnsi="Times New Roman" w:cs="Times New Roman"/>
          <w:sz w:val="28"/>
          <w:szCs w:val="28"/>
        </w:rPr>
        <w:t>О</w:t>
      </w:r>
      <w:r w:rsidRPr="0084700B">
        <w:rPr>
          <w:rFonts w:ascii="Times New Roman" w:hAnsi="Times New Roman" w:cs="Times New Roman"/>
          <w:sz w:val="28"/>
          <w:szCs w:val="28"/>
        </w:rPr>
        <w:t>рганизует и проводит квалификационный экзамен у муниципальных служащих.</w:t>
      </w:r>
    </w:p>
    <w:p w:rsidR="004E0FA0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3. </w:t>
      </w:r>
      <w:r w:rsidR="00C86E83" w:rsidRPr="0084700B">
        <w:rPr>
          <w:rFonts w:ascii="Times New Roman" w:hAnsi="Times New Roman" w:cs="Times New Roman"/>
          <w:sz w:val="28"/>
          <w:szCs w:val="28"/>
        </w:rPr>
        <w:t>О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ценивает </w:t>
      </w:r>
      <w:r w:rsidRPr="0084700B">
        <w:rPr>
          <w:rFonts w:ascii="Times New Roman" w:hAnsi="Times New Roman" w:cs="Times New Roman"/>
          <w:sz w:val="28"/>
          <w:szCs w:val="28"/>
        </w:rPr>
        <w:t xml:space="preserve">результаты сдачи квалификационного экзамена муниципальными служащими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84700B">
        <w:rPr>
          <w:rFonts w:ascii="Times New Roman" w:hAnsi="Times New Roman" w:cs="Times New Roman"/>
          <w:sz w:val="28"/>
          <w:szCs w:val="28"/>
        </w:rPr>
        <w:t>проведенного тестирования, а также ответов на вопросы по билетам и индивидуального собеседования.</w:t>
      </w:r>
    </w:p>
    <w:p w:rsidR="004E0FA0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4. </w:t>
      </w:r>
      <w:r w:rsidR="00C86E83" w:rsidRPr="0084700B">
        <w:rPr>
          <w:rFonts w:ascii="Times New Roman" w:hAnsi="Times New Roman" w:cs="Times New Roman"/>
          <w:sz w:val="28"/>
          <w:szCs w:val="28"/>
        </w:rPr>
        <w:t>П</w:t>
      </w:r>
      <w:r w:rsidRPr="0084700B">
        <w:rPr>
          <w:rFonts w:ascii="Times New Roman" w:hAnsi="Times New Roman" w:cs="Times New Roman"/>
          <w:sz w:val="28"/>
          <w:szCs w:val="28"/>
        </w:rPr>
        <w:t>ринимает решение:</w:t>
      </w:r>
    </w:p>
    <w:p w:rsidR="004E0FA0" w:rsidRPr="0084700B" w:rsidRDefault="004E0FA0" w:rsidP="004E0F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2.4.1 </w:t>
      </w:r>
      <w:r w:rsidR="003139D9" w:rsidRPr="0084700B">
        <w:rPr>
          <w:rFonts w:ascii="Times New Roman" w:hAnsi="Times New Roman" w:cs="Times New Roman"/>
          <w:sz w:val="28"/>
          <w:szCs w:val="28"/>
        </w:rPr>
        <w:t xml:space="preserve">признать, что </w:t>
      </w:r>
      <w:r w:rsidRPr="0084700B">
        <w:rPr>
          <w:rFonts w:ascii="Times New Roman" w:hAnsi="Times New Roman" w:cs="Times New Roman"/>
          <w:sz w:val="28"/>
          <w:szCs w:val="28"/>
        </w:rPr>
        <w:t xml:space="preserve">муниципальный служащий сдал квалификационный экзамен и </w:t>
      </w:r>
      <w:r w:rsidR="003139D9" w:rsidRPr="0084700B">
        <w:rPr>
          <w:rFonts w:ascii="Times New Roman" w:hAnsi="Times New Roman" w:cs="Times New Roman"/>
          <w:sz w:val="28"/>
          <w:szCs w:val="28"/>
        </w:rPr>
        <w:t>рекомендовать его для присвоения классного чина</w:t>
      </w:r>
      <w:r w:rsidR="00C86E83" w:rsidRPr="0084700B">
        <w:rPr>
          <w:rFonts w:ascii="Times New Roman" w:hAnsi="Times New Roman" w:cs="Times New Roman"/>
          <w:sz w:val="28"/>
          <w:szCs w:val="28"/>
        </w:rPr>
        <w:t>.</w:t>
      </w: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lastRenderedPageBreak/>
        <w:t>12.4.2. признать, что муниципальный служащий не сдал квалификационный экзамен и не рекомендовать его для присвоения классного чина.</w:t>
      </w:r>
    </w:p>
    <w:p w:rsidR="00C86E83" w:rsidRPr="0084700B" w:rsidRDefault="00C86E83" w:rsidP="00C86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A9B" w:rsidRPr="0084700B" w:rsidRDefault="00D80A9B" w:rsidP="00721D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00B">
        <w:rPr>
          <w:rFonts w:ascii="Times New Roman" w:hAnsi="Times New Roman" w:cs="Times New Roman"/>
          <w:b/>
          <w:sz w:val="28"/>
          <w:szCs w:val="28"/>
        </w:rPr>
        <w:t>III</w:t>
      </w:r>
      <w:r w:rsidR="00747CAC" w:rsidRPr="0084700B">
        <w:rPr>
          <w:rFonts w:ascii="Times New Roman" w:hAnsi="Times New Roman" w:cs="Times New Roman"/>
          <w:b/>
          <w:sz w:val="28"/>
          <w:szCs w:val="28"/>
        </w:rPr>
        <w:t>. Организация деятельности и порядок работы Комиссии</w:t>
      </w:r>
    </w:p>
    <w:p w:rsidR="00C86E83" w:rsidRPr="0084700B" w:rsidRDefault="00C86E83" w:rsidP="0022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3. </w:t>
      </w:r>
      <w:r w:rsidR="00225366" w:rsidRPr="0084700B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 в сроки, согласованные с председателем Комиссии, а в случае его отсутствия заместителем председателя Комиссии.</w:t>
      </w: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4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Решение Комиссии принимается открытым голосованием в отсутствие </w:t>
      </w:r>
      <w:r w:rsidRPr="0084700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ее членов, присутствующих на заседании. При равенстве голосов решающим является голос председателя Комиссии.</w:t>
      </w: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5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Результаты голосования Комиссии оформляются </w:t>
      </w:r>
      <w:r w:rsidRPr="0084700B">
        <w:rPr>
          <w:rFonts w:ascii="Times New Roman" w:hAnsi="Times New Roman" w:cs="Times New Roman"/>
          <w:sz w:val="28"/>
          <w:szCs w:val="28"/>
        </w:rPr>
        <w:t>протоколом заседания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 Комиссии по итогам </w:t>
      </w:r>
      <w:r w:rsidRPr="0084700B">
        <w:rPr>
          <w:rFonts w:ascii="Times New Roman" w:hAnsi="Times New Roman" w:cs="Times New Roman"/>
          <w:sz w:val="28"/>
          <w:szCs w:val="28"/>
        </w:rPr>
        <w:t>проведения квалификационного экзамена у муниципальных служащих</w:t>
      </w:r>
      <w:r w:rsidR="00225366" w:rsidRPr="0084700B">
        <w:rPr>
          <w:rFonts w:ascii="Times New Roman" w:hAnsi="Times New Roman" w:cs="Times New Roman"/>
          <w:sz w:val="28"/>
          <w:szCs w:val="28"/>
        </w:rPr>
        <w:t>, которые подписываются председателем, заместителем председателя, секретарем и членами комиссии, принявшими участие в заседании.</w:t>
      </w:r>
    </w:p>
    <w:p w:rsidR="00225366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6. </w:t>
      </w:r>
      <w:r w:rsidR="00225366" w:rsidRPr="0084700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6.1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Осуществляет руководство деятельностью Комиссии, контроль за </w:t>
      </w:r>
      <w:r w:rsidRPr="0084700B">
        <w:rPr>
          <w:rFonts w:ascii="Times New Roman" w:hAnsi="Times New Roman" w:cs="Times New Roman"/>
          <w:sz w:val="28"/>
          <w:szCs w:val="28"/>
        </w:rPr>
        <w:t>сдачей квалификационного экзамена муниципальными служащими, законностью принимаемых Комиссией решений.</w:t>
      </w:r>
    </w:p>
    <w:p w:rsidR="00C86E83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6.2. </w:t>
      </w:r>
      <w:r w:rsidR="00225366" w:rsidRPr="0084700B">
        <w:rPr>
          <w:rFonts w:ascii="Times New Roman" w:hAnsi="Times New Roman" w:cs="Times New Roman"/>
          <w:sz w:val="28"/>
          <w:szCs w:val="28"/>
        </w:rPr>
        <w:t>Запрашивает в подразделени</w:t>
      </w:r>
      <w:r w:rsidRPr="0084700B">
        <w:rPr>
          <w:rFonts w:ascii="Times New Roman" w:hAnsi="Times New Roman" w:cs="Times New Roman"/>
          <w:sz w:val="28"/>
          <w:szCs w:val="28"/>
        </w:rPr>
        <w:t xml:space="preserve">ях </w:t>
      </w:r>
      <w:r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 необходимые документы для оценки профессионального уровня </w:t>
      </w:r>
      <w:r w:rsidRPr="0084700B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, допущенного к участию в </w:t>
      </w:r>
      <w:r w:rsidRPr="0084700B">
        <w:rPr>
          <w:rFonts w:ascii="Times New Roman" w:hAnsi="Times New Roman" w:cs="Times New Roman"/>
          <w:sz w:val="28"/>
          <w:szCs w:val="28"/>
        </w:rPr>
        <w:t>проведении квалификационного экзамена</w:t>
      </w:r>
      <w:r w:rsidR="00225366" w:rsidRPr="0084700B">
        <w:rPr>
          <w:rFonts w:ascii="Times New Roman" w:hAnsi="Times New Roman" w:cs="Times New Roman"/>
          <w:sz w:val="28"/>
          <w:szCs w:val="28"/>
        </w:rPr>
        <w:t>. Указанные документы должны представляться в Комиссию в течение 5 дней.</w:t>
      </w:r>
    </w:p>
    <w:p w:rsidR="00225366" w:rsidRPr="0084700B" w:rsidRDefault="00225366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</w:t>
      </w:r>
      <w:r w:rsidR="00C86E83" w:rsidRPr="0084700B">
        <w:rPr>
          <w:rFonts w:ascii="Times New Roman" w:hAnsi="Times New Roman" w:cs="Times New Roman"/>
          <w:sz w:val="28"/>
          <w:szCs w:val="28"/>
        </w:rPr>
        <w:t>7</w:t>
      </w:r>
      <w:r w:rsidRPr="0084700B">
        <w:rPr>
          <w:rFonts w:ascii="Times New Roman" w:hAnsi="Times New Roman" w:cs="Times New Roman"/>
          <w:sz w:val="28"/>
          <w:szCs w:val="28"/>
        </w:rPr>
        <w:t>. Секретарь Комиссии:</w:t>
      </w:r>
    </w:p>
    <w:p w:rsidR="00225366" w:rsidRPr="0084700B" w:rsidRDefault="00C86E83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1. </w:t>
      </w:r>
      <w:r w:rsidR="00225366" w:rsidRPr="0084700B">
        <w:rPr>
          <w:rFonts w:ascii="Times New Roman" w:hAnsi="Times New Roman" w:cs="Times New Roman"/>
          <w:sz w:val="28"/>
          <w:szCs w:val="28"/>
        </w:rPr>
        <w:t>Обеспечивает делопроизводство Комиссии.</w:t>
      </w:r>
    </w:p>
    <w:p w:rsidR="006D3A87" w:rsidRPr="0084700B" w:rsidRDefault="00C86E83" w:rsidP="006D3A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2. </w:t>
      </w:r>
      <w:r w:rsidR="006D3A87" w:rsidRPr="0084700B">
        <w:rPr>
          <w:rFonts w:ascii="Times New Roman" w:hAnsi="Times New Roman" w:cs="Times New Roman"/>
          <w:sz w:val="28"/>
          <w:szCs w:val="28"/>
        </w:rPr>
        <w:t>Принимает документы муниципальных служащих, изъявивших желание участвовать в сдаче квалификационного экзамена.</w:t>
      </w:r>
    </w:p>
    <w:p w:rsidR="00D9733D" w:rsidRPr="0084700B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3. Проводит проверку на предмет наличия (отсутствия) законных оснований, препятствующих сдаче муниципальным служащим квалификационного экзамена.</w:t>
      </w:r>
    </w:p>
    <w:p w:rsidR="00D9733D" w:rsidRPr="0084700B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При установлении в ходе проверки обстоятельств, препятствующих сдаче квалификационного экзамена муниципальным служащим, секретарь доводит соответствующую информацию до сведения членов Комиссии.</w:t>
      </w:r>
    </w:p>
    <w:p w:rsidR="00225366" w:rsidRPr="0084700B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4. </w:t>
      </w:r>
      <w:r w:rsidR="006D3A87" w:rsidRPr="0084700B">
        <w:rPr>
          <w:rFonts w:ascii="Times New Roman" w:hAnsi="Times New Roman" w:cs="Times New Roman"/>
          <w:sz w:val="28"/>
          <w:szCs w:val="28"/>
        </w:rPr>
        <w:t>П</w:t>
      </w:r>
      <w:r w:rsidR="00C86E83" w:rsidRPr="0084700B">
        <w:rPr>
          <w:rFonts w:ascii="Times New Roman" w:hAnsi="Times New Roman" w:cs="Times New Roman"/>
          <w:sz w:val="28"/>
          <w:szCs w:val="28"/>
        </w:rPr>
        <w:t>одготавливает проект решения представителя нанимателя о проведении квалификационного экзамена у муниципальных служащих.</w:t>
      </w:r>
    </w:p>
    <w:p w:rsidR="00D9733D" w:rsidRPr="0084700B" w:rsidRDefault="00D9733D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5. Разрабатывает проекты уведомлений муниципальным служащим о допуске к сдаче квалификационного экзамена, об отказе в его сдаче, а также уведомления по результатам проведенного экзамена.</w:t>
      </w:r>
    </w:p>
    <w:p w:rsidR="006D3A87" w:rsidRPr="0084700B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</w:t>
      </w:r>
      <w:r w:rsidR="00D9733D" w:rsidRPr="0084700B">
        <w:rPr>
          <w:rFonts w:ascii="Times New Roman" w:hAnsi="Times New Roman" w:cs="Times New Roman"/>
          <w:sz w:val="28"/>
          <w:szCs w:val="28"/>
        </w:rPr>
        <w:t>6</w:t>
      </w:r>
      <w:r w:rsidRPr="0084700B">
        <w:rPr>
          <w:rFonts w:ascii="Times New Roman" w:hAnsi="Times New Roman" w:cs="Times New Roman"/>
          <w:sz w:val="28"/>
          <w:szCs w:val="28"/>
        </w:rPr>
        <w:t>. Доводит до сведения муниципальных служащих, изъявивших желание сдать квалификационный экзамен, решение представителя нанимателя о дате сдачи не позднее месяца до дня его проведения.</w:t>
      </w:r>
    </w:p>
    <w:p w:rsidR="006D3A87" w:rsidRPr="0084700B" w:rsidRDefault="006D3A87" w:rsidP="00C86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</w:t>
      </w:r>
      <w:r w:rsidR="00D9733D" w:rsidRPr="0084700B">
        <w:rPr>
          <w:rFonts w:ascii="Times New Roman" w:hAnsi="Times New Roman" w:cs="Times New Roman"/>
          <w:sz w:val="28"/>
          <w:szCs w:val="28"/>
        </w:rPr>
        <w:t>7</w:t>
      </w:r>
      <w:r w:rsidRPr="0084700B">
        <w:rPr>
          <w:rFonts w:ascii="Times New Roman" w:hAnsi="Times New Roman" w:cs="Times New Roman"/>
          <w:sz w:val="28"/>
          <w:szCs w:val="28"/>
        </w:rPr>
        <w:t xml:space="preserve">. Осуществляет контроль за направлением в Комиссию непосредственным руководителем муниципального служащего отзыва об уровне </w:t>
      </w:r>
      <w:r w:rsidRPr="0084700B">
        <w:rPr>
          <w:rFonts w:ascii="Times New Roman" w:hAnsi="Times New Roman" w:cs="Times New Roman"/>
          <w:sz w:val="28"/>
          <w:szCs w:val="28"/>
        </w:rPr>
        <w:lastRenderedPageBreak/>
        <w:t xml:space="preserve">знаний, навыков и умений (профессиональном уровне) муниципального служащего и о возможности присвоения ему классного чина, не позднее </w:t>
      </w:r>
      <w:proofErr w:type="gramStart"/>
      <w:r w:rsidRPr="0084700B">
        <w:rPr>
          <w:rFonts w:ascii="Times New Roman" w:hAnsi="Times New Roman" w:cs="Times New Roman"/>
          <w:sz w:val="28"/>
          <w:szCs w:val="28"/>
        </w:rPr>
        <w:t>месяца  до</w:t>
      </w:r>
      <w:proofErr w:type="gramEnd"/>
      <w:r w:rsidRPr="0084700B">
        <w:rPr>
          <w:rFonts w:ascii="Times New Roman" w:hAnsi="Times New Roman" w:cs="Times New Roman"/>
          <w:sz w:val="28"/>
          <w:szCs w:val="28"/>
        </w:rPr>
        <w:t xml:space="preserve"> даты проведения квалификационного экзамена.</w:t>
      </w:r>
    </w:p>
    <w:p w:rsidR="00D9733D" w:rsidRPr="0084700B" w:rsidRDefault="006D3A87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</w:t>
      </w:r>
      <w:r w:rsidR="00D9733D" w:rsidRPr="0084700B">
        <w:rPr>
          <w:rFonts w:ascii="Times New Roman" w:hAnsi="Times New Roman" w:cs="Times New Roman"/>
          <w:sz w:val="28"/>
          <w:szCs w:val="28"/>
        </w:rPr>
        <w:t>8</w:t>
      </w:r>
      <w:r w:rsidRPr="0084700B">
        <w:rPr>
          <w:rFonts w:ascii="Times New Roman" w:hAnsi="Times New Roman" w:cs="Times New Roman"/>
          <w:sz w:val="28"/>
          <w:szCs w:val="28"/>
        </w:rPr>
        <w:t xml:space="preserve">. Обеспечивает ознакомление муниципального служащего с отзывом, указанным в </w:t>
      </w:r>
      <w:proofErr w:type="spellStart"/>
      <w:r w:rsidRPr="0084700B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4700B">
        <w:rPr>
          <w:rFonts w:ascii="Times New Roman" w:hAnsi="Times New Roman" w:cs="Times New Roman"/>
          <w:sz w:val="28"/>
          <w:szCs w:val="28"/>
        </w:rPr>
        <w:t>. 17.4 настоящего Положения, не менее чем за две недели до проведения квалификационного экзамена.</w:t>
      </w:r>
    </w:p>
    <w:p w:rsidR="00D9733D" w:rsidRPr="0084700B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9. </w:t>
      </w:r>
      <w:r w:rsidR="00225366" w:rsidRPr="0084700B">
        <w:rPr>
          <w:rFonts w:ascii="Times New Roman" w:hAnsi="Times New Roman" w:cs="Times New Roman"/>
          <w:sz w:val="28"/>
          <w:szCs w:val="28"/>
        </w:rPr>
        <w:t>Формирует проекты тестов</w:t>
      </w:r>
      <w:r w:rsidRPr="0084700B">
        <w:rPr>
          <w:rFonts w:ascii="Times New Roman" w:hAnsi="Times New Roman" w:cs="Times New Roman"/>
          <w:sz w:val="28"/>
          <w:szCs w:val="28"/>
        </w:rPr>
        <w:t>, билетов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Pr="0084700B">
        <w:rPr>
          <w:rFonts w:ascii="Times New Roman" w:hAnsi="Times New Roman" w:cs="Times New Roman"/>
          <w:sz w:val="28"/>
          <w:szCs w:val="28"/>
        </w:rPr>
        <w:t xml:space="preserve">квалификационного экзамена у муниципальных служащих по направлениям служебной деятельности </w:t>
      </w:r>
      <w:r w:rsidR="00225366" w:rsidRPr="0084700B">
        <w:rPr>
          <w:rFonts w:ascii="Times New Roman" w:hAnsi="Times New Roman" w:cs="Times New Roman"/>
          <w:sz w:val="28"/>
          <w:szCs w:val="28"/>
        </w:rPr>
        <w:t>и представляет их на утверждение председателю Комиссии.</w:t>
      </w:r>
    </w:p>
    <w:p w:rsidR="00D9733D" w:rsidRPr="0084700B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10.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Оформляет решение (протокол) по результатам </w:t>
      </w:r>
      <w:r w:rsidRPr="0084700B">
        <w:rPr>
          <w:rFonts w:ascii="Times New Roman" w:hAnsi="Times New Roman" w:cs="Times New Roman"/>
          <w:sz w:val="28"/>
          <w:szCs w:val="28"/>
        </w:rPr>
        <w:t>сдачи квалификационного экзамена муниципальным служащим</w:t>
      </w:r>
      <w:r w:rsidR="00225366" w:rsidRPr="0084700B">
        <w:rPr>
          <w:rFonts w:ascii="Times New Roman" w:hAnsi="Times New Roman" w:cs="Times New Roman"/>
          <w:sz w:val="28"/>
          <w:szCs w:val="28"/>
        </w:rPr>
        <w:t>.</w:t>
      </w:r>
    </w:p>
    <w:p w:rsidR="00225366" w:rsidRPr="0084700B" w:rsidRDefault="00D9733D" w:rsidP="00D973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11. 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</w:t>
      </w:r>
      <w:r w:rsidRPr="0084700B">
        <w:rPr>
          <w:rFonts w:ascii="Times New Roman" w:hAnsi="Times New Roman" w:cs="Times New Roman"/>
          <w:sz w:val="28"/>
          <w:szCs w:val="28"/>
        </w:rPr>
        <w:t xml:space="preserve">правового акта </w:t>
      </w:r>
      <w:r w:rsidR="008E67D9"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8E67D9" w:rsidRPr="0084700B">
        <w:rPr>
          <w:rFonts w:ascii="Times New Roman" w:hAnsi="Times New Roman" w:cs="Times New Roman"/>
          <w:sz w:val="28"/>
          <w:szCs w:val="28"/>
        </w:rPr>
        <w:t xml:space="preserve"> 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Pr="0084700B">
        <w:rPr>
          <w:rFonts w:ascii="Times New Roman" w:hAnsi="Times New Roman" w:cs="Times New Roman"/>
          <w:sz w:val="28"/>
          <w:szCs w:val="28"/>
        </w:rPr>
        <w:t>проведенного квалификационного экзамена</w:t>
      </w:r>
      <w:r w:rsidR="008E67D9" w:rsidRPr="0084700B">
        <w:rPr>
          <w:rFonts w:ascii="Times New Roman" w:hAnsi="Times New Roman" w:cs="Times New Roman"/>
          <w:sz w:val="28"/>
          <w:szCs w:val="28"/>
        </w:rPr>
        <w:t>.</w:t>
      </w:r>
      <w:r w:rsidRPr="00847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7D9" w:rsidRPr="0084700B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 xml:space="preserve">17.12. </w:t>
      </w:r>
      <w:r w:rsidR="00225366" w:rsidRPr="0084700B">
        <w:rPr>
          <w:rFonts w:ascii="Times New Roman" w:hAnsi="Times New Roman" w:cs="Times New Roman"/>
          <w:sz w:val="28"/>
          <w:szCs w:val="28"/>
        </w:rPr>
        <w:t>Вносит предложения по рассмотрению вопросов на заседании Комиссии.</w:t>
      </w:r>
    </w:p>
    <w:p w:rsidR="0054473D" w:rsidRPr="0084700B" w:rsidRDefault="008E67D9" w:rsidP="008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>17.13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. Протоколы и иные документы, образующиеся в деятельности Комиссии, хранятся в </w:t>
      </w:r>
      <w:r w:rsidRPr="0084700B">
        <w:rPr>
          <w:rFonts w:ascii="Times New Roman" w:hAnsi="Times New Roman" w:cs="Times New Roman"/>
          <w:sz w:val="28"/>
          <w:szCs w:val="28"/>
        </w:rPr>
        <w:t xml:space="preserve">кадровом подразделении </w:t>
      </w:r>
      <w:r w:rsidRPr="0084700B">
        <w:rPr>
          <w:rFonts w:ascii="Times New Roman" w:eastAsia="Calibri" w:hAnsi="Times New Roman" w:cs="Times New Roman"/>
          <w:sz w:val="28"/>
          <w:szCs w:val="28"/>
        </w:rPr>
        <w:t>наименование муниципального образования</w:t>
      </w:r>
      <w:r w:rsidR="00225366" w:rsidRPr="0084700B">
        <w:rPr>
          <w:rFonts w:ascii="Times New Roman" w:hAnsi="Times New Roman" w:cs="Times New Roman"/>
          <w:sz w:val="28"/>
          <w:szCs w:val="28"/>
        </w:rPr>
        <w:t xml:space="preserve"> в течение срока, установленного д</w:t>
      </w:r>
      <w:r w:rsidRPr="0084700B">
        <w:rPr>
          <w:rFonts w:ascii="Times New Roman" w:hAnsi="Times New Roman" w:cs="Times New Roman"/>
          <w:sz w:val="28"/>
          <w:szCs w:val="28"/>
        </w:rPr>
        <w:t>ля такого вида документов.</w:t>
      </w:r>
    </w:p>
    <w:p w:rsidR="00391552" w:rsidRPr="0084700B" w:rsidRDefault="00391552" w:rsidP="002253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1 к постановлению</w:t>
      </w:r>
    </w:p>
    <w:p w:rsidR="00225366" w:rsidRPr="0084700B" w:rsidRDefault="00225366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>наименование местной администрации</w:t>
      </w:r>
    </w:p>
    <w:p w:rsidR="00225366" w:rsidRPr="0084700B" w:rsidRDefault="00225366" w:rsidP="00225366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81F78">
        <w:rPr>
          <w:rFonts w:ascii="Times New Roman" w:eastAsia="Calibri" w:hAnsi="Times New Roman" w:cs="Times New Roman"/>
          <w:sz w:val="28"/>
          <w:szCs w:val="28"/>
        </w:rPr>
        <w:t>17.06.2022г.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481F78">
        <w:rPr>
          <w:rFonts w:ascii="Times New Roman" w:eastAsia="Calibri" w:hAnsi="Times New Roman" w:cs="Times New Roman"/>
          <w:sz w:val="28"/>
          <w:szCs w:val="28"/>
        </w:rPr>
        <w:t xml:space="preserve"> 56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25366" w:rsidRPr="0084700B" w:rsidRDefault="00225366" w:rsidP="008E67D9">
      <w:pPr>
        <w:spacing w:after="0" w:line="222" w:lineRule="auto"/>
        <w:ind w:left="413" w:right="408" w:firstLine="37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366" w:rsidRPr="0084700B" w:rsidRDefault="008E67D9" w:rsidP="008E67D9">
      <w:pPr>
        <w:spacing w:after="0" w:line="222" w:lineRule="auto"/>
        <w:ind w:left="413" w:right="4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Состав аттестационной комиссии по проведению квалификационного экзамена у муниципальных служащих </w:t>
      </w:r>
      <w:r w:rsidR="00481F78">
        <w:rPr>
          <w:rFonts w:ascii="Times New Roman" w:eastAsia="Calibri" w:hAnsi="Times New Roman" w:cs="Times New Roman"/>
          <w:sz w:val="28"/>
          <w:szCs w:val="28"/>
        </w:rPr>
        <w:t>Администрации Сабинского сельсовета</w:t>
      </w:r>
      <w:r w:rsidRPr="0084700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8E67D9" w:rsidRPr="0084700B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8"/>
          <w:szCs w:val="28"/>
        </w:rPr>
      </w:pPr>
    </w:p>
    <w:p w:rsidR="008E67D9" w:rsidRPr="0084700B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8"/>
          <w:szCs w:val="28"/>
        </w:rPr>
      </w:pPr>
      <w:r w:rsidRPr="0084700B">
        <w:rPr>
          <w:rFonts w:ascii="Times New Roman" w:hAnsi="Times New Roman" w:cs="Times New Roman"/>
          <w:sz w:val="28"/>
          <w:szCs w:val="28"/>
        </w:rPr>
        <w:tab/>
      </w:r>
    </w:p>
    <w:p w:rsidR="008E67D9" w:rsidRPr="0084700B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8"/>
          <w:szCs w:val="28"/>
        </w:rPr>
      </w:pPr>
    </w:p>
    <w:p w:rsidR="008E67D9" w:rsidRPr="00254F8D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254F8D"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proofErr w:type="gramStart"/>
      <w:r w:rsidRPr="00254F8D">
        <w:rPr>
          <w:rFonts w:ascii="Times New Roman" w:hAnsi="Times New Roman" w:cs="Times New Roman"/>
          <w:sz w:val="26"/>
          <w:szCs w:val="26"/>
        </w:rPr>
        <w:t>комиссии:</w:t>
      </w:r>
      <w:r w:rsidR="00481F78" w:rsidRPr="00254F8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481F78" w:rsidRPr="00254F8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54F8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481F78" w:rsidRPr="00254F8D">
        <w:rPr>
          <w:rFonts w:ascii="Times New Roman" w:hAnsi="Times New Roman" w:cs="Times New Roman"/>
          <w:sz w:val="26"/>
          <w:szCs w:val="26"/>
        </w:rPr>
        <w:t>Бугаева Светлана Николаевна</w:t>
      </w:r>
    </w:p>
    <w:p w:rsidR="008E67D9" w:rsidRPr="00254F8D" w:rsidRDefault="008E67D9" w:rsidP="008E67D9">
      <w:pPr>
        <w:spacing w:after="0" w:line="222" w:lineRule="auto"/>
        <w:ind w:left="413" w:right="408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254F8D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254F8D">
        <w:rPr>
          <w:rFonts w:ascii="Times New Roman" w:hAnsi="Times New Roman" w:cs="Times New Roman"/>
          <w:sz w:val="26"/>
          <w:szCs w:val="26"/>
        </w:rPr>
        <w:t xml:space="preserve">Заместитель председателя </w:t>
      </w:r>
      <w:proofErr w:type="gramStart"/>
      <w:r w:rsidRPr="00254F8D">
        <w:rPr>
          <w:rFonts w:ascii="Times New Roman" w:hAnsi="Times New Roman" w:cs="Times New Roman"/>
          <w:sz w:val="26"/>
          <w:szCs w:val="26"/>
        </w:rPr>
        <w:t>комиссии:</w:t>
      </w:r>
      <w:r w:rsidR="00FB780C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FB780C">
        <w:rPr>
          <w:rFonts w:ascii="Times New Roman" w:hAnsi="Times New Roman" w:cs="Times New Roman"/>
          <w:sz w:val="26"/>
          <w:szCs w:val="26"/>
        </w:rPr>
        <w:t xml:space="preserve">        </w:t>
      </w:r>
      <w:r w:rsidR="00254F8D">
        <w:rPr>
          <w:rFonts w:ascii="Times New Roman" w:hAnsi="Times New Roman" w:cs="Times New Roman"/>
          <w:sz w:val="26"/>
          <w:szCs w:val="26"/>
        </w:rPr>
        <w:t xml:space="preserve"> </w:t>
      </w:r>
      <w:r w:rsidR="00FB780C">
        <w:rPr>
          <w:rFonts w:ascii="Times New Roman" w:hAnsi="Times New Roman" w:cs="Times New Roman"/>
          <w:sz w:val="26"/>
          <w:szCs w:val="26"/>
        </w:rPr>
        <w:t>Устюжанина Тамара Александровна</w:t>
      </w:r>
    </w:p>
    <w:p w:rsidR="008E67D9" w:rsidRPr="00254F8D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254F8D" w:rsidRDefault="008E67D9" w:rsidP="00254F8D">
      <w:pPr>
        <w:tabs>
          <w:tab w:val="left" w:pos="6135"/>
        </w:tabs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254F8D">
        <w:rPr>
          <w:rFonts w:ascii="Times New Roman" w:hAnsi="Times New Roman" w:cs="Times New Roman"/>
          <w:sz w:val="26"/>
          <w:szCs w:val="26"/>
        </w:rPr>
        <w:t xml:space="preserve">Члены </w:t>
      </w:r>
      <w:proofErr w:type="gramStart"/>
      <w:r w:rsidRPr="00254F8D">
        <w:rPr>
          <w:rFonts w:ascii="Times New Roman" w:hAnsi="Times New Roman" w:cs="Times New Roman"/>
          <w:sz w:val="26"/>
          <w:szCs w:val="26"/>
        </w:rPr>
        <w:t>комиссии:</w:t>
      </w:r>
      <w:r w:rsidR="00254F8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54F8D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FB780C">
        <w:rPr>
          <w:rFonts w:ascii="Times New Roman" w:hAnsi="Times New Roman" w:cs="Times New Roman"/>
          <w:sz w:val="26"/>
          <w:szCs w:val="26"/>
        </w:rPr>
        <w:t xml:space="preserve">      </w:t>
      </w:r>
      <w:r w:rsidR="00FB780C" w:rsidRPr="00FB780C">
        <w:rPr>
          <w:rFonts w:ascii="Times New Roman" w:hAnsi="Times New Roman" w:cs="Times New Roman"/>
          <w:sz w:val="26"/>
          <w:szCs w:val="26"/>
        </w:rPr>
        <w:t>Ромашова Марина Викторовна</w:t>
      </w:r>
    </w:p>
    <w:p w:rsidR="008E67D9" w:rsidRPr="00254F8D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8E67D9" w:rsidRPr="00254F8D" w:rsidRDefault="008E67D9" w:rsidP="00254F8D">
      <w:pPr>
        <w:tabs>
          <w:tab w:val="center" w:pos="5110"/>
        </w:tabs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  <w:r w:rsidRPr="00254F8D">
        <w:rPr>
          <w:rFonts w:ascii="Times New Roman" w:hAnsi="Times New Roman" w:cs="Times New Roman"/>
          <w:sz w:val="26"/>
          <w:szCs w:val="26"/>
        </w:rPr>
        <w:t>Секретарь комиссии:</w:t>
      </w:r>
      <w:r w:rsidR="00254F8D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Быкова Светлана Васильевна</w:t>
      </w:r>
    </w:p>
    <w:p w:rsidR="008E67D9" w:rsidRPr="00254F8D" w:rsidRDefault="008E67D9" w:rsidP="008E67D9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6"/>
          <w:szCs w:val="26"/>
        </w:rPr>
      </w:pPr>
    </w:p>
    <w:p w:rsidR="00225366" w:rsidRPr="0084700B" w:rsidRDefault="008E67D9" w:rsidP="00FB780C">
      <w:pPr>
        <w:spacing w:after="0" w:line="222" w:lineRule="auto"/>
        <w:ind w:left="413" w:right="408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254F8D">
        <w:rPr>
          <w:rFonts w:ascii="Times New Roman" w:hAnsi="Times New Roman" w:cs="Times New Roman"/>
          <w:sz w:val="26"/>
          <w:szCs w:val="26"/>
        </w:rPr>
        <w:t xml:space="preserve">Независимые </w:t>
      </w:r>
      <w:proofErr w:type="gramStart"/>
      <w:r w:rsidRPr="00254F8D">
        <w:rPr>
          <w:rFonts w:ascii="Times New Roman" w:hAnsi="Times New Roman" w:cs="Times New Roman"/>
          <w:sz w:val="26"/>
          <w:szCs w:val="26"/>
        </w:rPr>
        <w:t>эксперты:</w:t>
      </w:r>
      <w:r w:rsidR="00254F8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254F8D">
        <w:rPr>
          <w:rFonts w:ascii="Times New Roman" w:hAnsi="Times New Roman" w:cs="Times New Roman"/>
          <w:sz w:val="26"/>
          <w:szCs w:val="26"/>
        </w:rPr>
        <w:t xml:space="preserve">        </w:t>
      </w:r>
      <w:r w:rsidR="00FB780C">
        <w:rPr>
          <w:rFonts w:ascii="Times New Roman" w:hAnsi="Times New Roman" w:cs="Times New Roman"/>
          <w:sz w:val="26"/>
          <w:szCs w:val="26"/>
        </w:rPr>
        <w:t xml:space="preserve">      </w:t>
      </w:r>
      <w:r w:rsidR="00254F8D">
        <w:rPr>
          <w:rFonts w:ascii="Times New Roman" w:hAnsi="Times New Roman" w:cs="Times New Roman"/>
          <w:sz w:val="26"/>
          <w:szCs w:val="26"/>
        </w:rPr>
        <w:t xml:space="preserve"> </w:t>
      </w:r>
      <w:r w:rsidR="00FB780C" w:rsidRPr="00FB780C">
        <w:rPr>
          <w:rFonts w:ascii="Times New Roman" w:hAnsi="Times New Roman" w:cs="Times New Roman"/>
          <w:sz w:val="26"/>
          <w:szCs w:val="26"/>
        </w:rPr>
        <w:t xml:space="preserve">Специалисты администрации </w:t>
      </w:r>
      <w:proofErr w:type="spellStart"/>
      <w:r w:rsidR="00FB780C" w:rsidRPr="00FB780C">
        <w:rPr>
          <w:rFonts w:ascii="Times New Roman" w:hAnsi="Times New Roman" w:cs="Times New Roman"/>
          <w:sz w:val="26"/>
          <w:szCs w:val="26"/>
        </w:rPr>
        <w:t>Бейского</w:t>
      </w:r>
      <w:proofErr w:type="spellEnd"/>
      <w:r w:rsidR="00FB780C" w:rsidRPr="00FB780C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FB780C" w:rsidRPr="00FB780C" w:rsidRDefault="00FB780C" w:rsidP="00FB780C">
      <w:pPr>
        <w:rPr>
          <w:rFonts w:ascii="Times New Roman" w:hAnsi="Times New Roman" w:cs="Times New Roman"/>
          <w:sz w:val="28"/>
          <w:szCs w:val="28"/>
        </w:rPr>
      </w:pPr>
    </w:p>
    <w:p w:rsidR="00FB780C" w:rsidRPr="00FB780C" w:rsidRDefault="00FB780C" w:rsidP="00FB780C">
      <w:pPr>
        <w:rPr>
          <w:rFonts w:ascii="Times New Roman" w:hAnsi="Times New Roman" w:cs="Times New Roman"/>
          <w:sz w:val="28"/>
          <w:szCs w:val="28"/>
        </w:rPr>
      </w:pPr>
    </w:p>
    <w:p w:rsidR="00225366" w:rsidRPr="0084700B" w:rsidRDefault="00225366">
      <w:pPr>
        <w:rPr>
          <w:rFonts w:ascii="Times New Roman" w:hAnsi="Times New Roman" w:cs="Times New Roman"/>
          <w:sz w:val="28"/>
          <w:szCs w:val="28"/>
        </w:rPr>
      </w:pPr>
    </w:p>
    <w:sectPr w:rsidR="00225366" w:rsidRPr="0084700B" w:rsidSect="001A6903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4EF"/>
    <w:multiLevelType w:val="hybridMultilevel"/>
    <w:tmpl w:val="9BB4DCEE"/>
    <w:lvl w:ilvl="0" w:tplc="117E7CF0">
      <w:start w:val="1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794C3F6">
      <w:start w:val="1"/>
      <w:numFmt w:val="lowerLetter"/>
      <w:lvlText w:val="%2"/>
      <w:lvlJc w:val="left"/>
      <w:pPr>
        <w:ind w:left="1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0BCE600">
      <w:start w:val="1"/>
      <w:numFmt w:val="lowerRoman"/>
      <w:lvlText w:val="%3"/>
      <w:lvlJc w:val="left"/>
      <w:pPr>
        <w:ind w:left="2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E068BE">
      <w:start w:val="1"/>
      <w:numFmt w:val="decimal"/>
      <w:lvlText w:val="%4"/>
      <w:lvlJc w:val="left"/>
      <w:pPr>
        <w:ind w:left="3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42AF7C4">
      <w:start w:val="1"/>
      <w:numFmt w:val="lowerLetter"/>
      <w:lvlText w:val="%5"/>
      <w:lvlJc w:val="left"/>
      <w:pPr>
        <w:ind w:left="3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3088026">
      <w:start w:val="1"/>
      <w:numFmt w:val="lowerRoman"/>
      <w:lvlText w:val="%6"/>
      <w:lvlJc w:val="left"/>
      <w:pPr>
        <w:ind w:left="4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303A7C">
      <w:start w:val="1"/>
      <w:numFmt w:val="decimal"/>
      <w:lvlText w:val="%7"/>
      <w:lvlJc w:val="left"/>
      <w:pPr>
        <w:ind w:left="5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A80B346">
      <w:start w:val="1"/>
      <w:numFmt w:val="lowerLetter"/>
      <w:lvlText w:val="%8"/>
      <w:lvlJc w:val="left"/>
      <w:pPr>
        <w:ind w:left="6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6F88100">
      <w:start w:val="1"/>
      <w:numFmt w:val="lowerRoman"/>
      <w:lvlText w:val="%9"/>
      <w:lvlJc w:val="left"/>
      <w:pPr>
        <w:ind w:left="6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845156"/>
    <w:multiLevelType w:val="multilevel"/>
    <w:tmpl w:val="1B5E3EB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50403"/>
    <w:multiLevelType w:val="hybridMultilevel"/>
    <w:tmpl w:val="38547940"/>
    <w:lvl w:ilvl="0" w:tplc="2C1450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026C0C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E03E04">
      <w:start w:val="4"/>
      <w:numFmt w:val="decimal"/>
      <w:lvlRestart w:val="0"/>
      <w:lvlText w:val="%3.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56FD58">
      <w:start w:val="1"/>
      <w:numFmt w:val="decimal"/>
      <w:lvlText w:val="%4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7AD722">
      <w:start w:val="1"/>
      <w:numFmt w:val="lowerLetter"/>
      <w:lvlText w:val="%5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60968A">
      <w:start w:val="1"/>
      <w:numFmt w:val="lowerRoman"/>
      <w:lvlText w:val="%6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02E0DC">
      <w:start w:val="1"/>
      <w:numFmt w:val="decimal"/>
      <w:lvlText w:val="%7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F635EC">
      <w:start w:val="1"/>
      <w:numFmt w:val="lowerLetter"/>
      <w:lvlText w:val="%8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A87AE">
      <w:start w:val="1"/>
      <w:numFmt w:val="lowerRoman"/>
      <w:lvlText w:val="%9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444F74"/>
    <w:multiLevelType w:val="multilevel"/>
    <w:tmpl w:val="AF3E672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F0FB1"/>
    <w:multiLevelType w:val="hybridMultilevel"/>
    <w:tmpl w:val="A59CC09A"/>
    <w:lvl w:ilvl="0" w:tplc="5532EE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3AD9"/>
    <w:multiLevelType w:val="hybridMultilevel"/>
    <w:tmpl w:val="47CA6B94"/>
    <w:lvl w:ilvl="0" w:tplc="4FFC1022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DF6DAD"/>
    <w:multiLevelType w:val="hybridMultilevel"/>
    <w:tmpl w:val="B3425BEE"/>
    <w:lvl w:ilvl="0" w:tplc="18863DC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94323A">
      <w:start w:val="1"/>
      <w:numFmt w:val="lowerLetter"/>
      <w:lvlText w:val="%2"/>
      <w:lvlJc w:val="left"/>
      <w:pPr>
        <w:ind w:left="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D4E328">
      <w:start w:val="13"/>
      <w:numFmt w:val="decimal"/>
      <w:lvlRestart w:val="0"/>
      <w:lvlText w:val="%3."/>
      <w:lvlJc w:val="left"/>
      <w:pPr>
        <w:ind w:left="1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38D500">
      <w:start w:val="1"/>
      <w:numFmt w:val="decimal"/>
      <w:lvlText w:val="%4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70A9EE">
      <w:start w:val="1"/>
      <w:numFmt w:val="lowerLetter"/>
      <w:lvlText w:val="%5"/>
      <w:lvlJc w:val="left"/>
      <w:pPr>
        <w:ind w:left="2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12840C">
      <w:start w:val="1"/>
      <w:numFmt w:val="lowerRoman"/>
      <w:lvlText w:val="%6"/>
      <w:lvlJc w:val="left"/>
      <w:pPr>
        <w:ind w:left="3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B92E600">
      <w:start w:val="1"/>
      <w:numFmt w:val="decimal"/>
      <w:lvlText w:val="%7"/>
      <w:lvlJc w:val="left"/>
      <w:pPr>
        <w:ind w:left="3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845688">
      <w:start w:val="1"/>
      <w:numFmt w:val="lowerLetter"/>
      <w:lvlText w:val="%8"/>
      <w:lvlJc w:val="left"/>
      <w:pPr>
        <w:ind w:left="4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CEFFA6">
      <w:start w:val="1"/>
      <w:numFmt w:val="lowerRoman"/>
      <w:lvlText w:val="%9"/>
      <w:lvlJc w:val="left"/>
      <w:pPr>
        <w:ind w:left="5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9E0749"/>
    <w:multiLevelType w:val="multilevel"/>
    <w:tmpl w:val="71C63D7C"/>
    <w:lvl w:ilvl="0">
      <w:start w:val="1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AB4077"/>
    <w:multiLevelType w:val="hybridMultilevel"/>
    <w:tmpl w:val="A9E41252"/>
    <w:lvl w:ilvl="0" w:tplc="2C9819E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D243C4">
      <w:start w:val="1"/>
      <w:numFmt w:val="lowerLetter"/>
      <w:lvlText w:val="%2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43FBA">
      <w:start w:val="10"/>
      <w:numFmt w:val="decimal"/>
      <w:lvlRestart w:val="0"/>
      <w:lvlText w:val="%3.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F6E35A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526E830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C8ACF8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8D0C4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69F4C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D08F2C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A8"/>
    <w:rsid w:val="00066A55"/>
    <w:rsid w:val="001475B5"/>
    <w:rsid w:val="00225366"/>
    <w:rsid w:val="00254F8D"/>
    <w:rsid w:val="003139D9"/>
    <w:rsid w:val="003334A2"/>
    <w:rsid w:val="00391552"/>
    <w:rsid w:val="00481F78"/>
    <w:rsid w:val="00487FCD"/>
    <w:rsid w:val="004A24A8"/>
    <w:rsid w:val="004C47E0"/>
    <w:rsid w:val="004E0FA0"/>
    <w:rsid w:val="0054473D"/>
    <w:rsid w:val="00572ACE"/>
    <w:rsid w:val="005A44D2"/>
    <w:rsid w:val="00634C9E"/>
    <w:rsid w:val="006D3A87"/>
    <w:rsid w:val="00721DDA"/>
    <w:rsid w:val="00747CAC"/>
    <w:rsid w:val="0084700B"/>
    <w:rsid w:val="008E67D9"/>
    <w:rsid w:val="009768D9"/>
    <w:rsid w:val="00A0165C"/>
    <w:rsid w:val="00A35E2F"/>
    <w:rsid w:val="00AE417B"/>
    <w:rsid w:val="00AF3C61"/>
    <w:rsid w:val="00B24CE4"/>
    <w:rsid w:val="00C06188"/>
    <w:rsid w:val="00C86E83"/>
    <w:rsid w:val="00D80A9B"/>
    <w:rsid w:val="00D9733D"/>
    <w:rsid w:val="00DA3FF3"/>
    <w:rsid w:val="00E334F4"/>
    <w:rsid w:val="00E61AAC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90F5A-F14C-4B03-AB5C-7B6A0126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E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3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34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28EC5-5C08-4749-A839-65E5E1BE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ва Ольга Геннадьевна</dc:creator>
  <cp:keywords/>
  <dc:description/>
  <cp:lastModifiedBy>Пользователь</cp:lastModifiedBy>
  <cp:revision>2</cp:revision>
  <cp:lastPrinted>2022-06-24T06:11:00Z</cp:lastPrinted>
  <dcterms:created xsi:type="dcterms:W3CDTF">2022-07-29T07:54:00Z</dcterms:created>
  <dcterms:modified xsi:type="dcterms:W3CDTF">2022-07-29T07:54:00Z</dcterms:modified>
</cp:coreProperties>
</file>